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7F" w:rsidRPr="0012667F" w:rsidRDefault="004279D2" w:rsidP="0012667F">
      <w:pPr>
        <w:jc w:val="center"/>
        <w:rPr>
          <w:rFonts w:ascii="Garamond" w:hAnsi="Garamond" w:cs="Arial"/>
          <w:b/>
          <w:sz w:val="26"/>
          <w:szCs w:val="26"/>
        </w:rPr>
      </w:pPr>
      <w:r w:rsidRPr="0012667F">
        <w:rPr>
          <w:rFonts w:ascii="Garamond" w:hAnsi="Garamond" w:cs="Arial"/>
          <w:b/>
          <w:sz w:val="26"/>
          <w:szCs w:val="26"/>
        </w:rPr>
        <w:t>Submission</w:t>
      </w:r>
      <w:r w:rsidR="00327C52" w:rsidRPr="0012667F">
        <w:rPr>
          <w:rFonts w:ascii="Garamond" w:hAnsi="Garamond" w:cs="Arial"/>
          <w:b/>
          <w:sz w:val="26"/>
          <w:szCs w:val="26"/>
        </w:rPr>
        <w:t xml:space="preserve"> F</w:t>
      </w:r>
      <w:r w:rsidR="00FB5A67" w:rsidRPr="0012667F">
        <w:rPr>
          <w:rFonts w:ascii="Garamond" w:hAnsi="Garamond" w:cs="Arial"/>
          <w:b/>
          <w:sz w:val="26"/>
          <w:szCs w:val="26"/>
        </w:rPr>
        <w:t>o</w:t>
      </w:r>
      <w:r w:rsidR="009543B3" w:rsidRPr="0012667F">
        <w:rPr>
          <w:rFonts w:ascii="Garamond" w:hAnsi="Garamond" w:cs="Arial"/>
          <w:b/>
          <w:sz w:val="26"/>
          <w:szCs w:val="26"/>
        </w:rPr>
        <w:t>rm for</w:t>
      </w:r>
    </w:p>
    <w:p w:rsidR="0012667F" w:rsidRPr="0012667F" w:rsidRDefault="0097710B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>
        <w:rPr>
          <w:rFonts w:ascii="Garamond" w:eastAsia="SimSun" w:hAnsi="Garamond" w:cs="Arial"/>
          <w:b/>
          <w:kern w:val="2"/>
          <w:sz w:val="26"/>
          <w:szCs w:val="26"/>
        </w:rPr>
        <w:t xml:space="preserve">The </w:t>
      </w:r>
      <w:r w:rsidR="001E0CCB">
        <w:rPr>
          <w:rFonts w:ascii="Garamond" w:eastAsia="SimSun" w:hAnsi="Garamond" w:cs="Arial"/>
          <w:b/>
          <w:kern w:val="2"/>
          <w:sz w:val="26"/>
          <w:szCs w:val="26"/>
        </w:rPr>
        <w:t>Ninth</w:t>
      </w:r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 A</w:t>
      </w:r>
      <w:r w:rsidR="0012667F">
        <w:rPr>
          <w:rFonts w:ascii="Garamond" w:eastAsia="SimSun" w:hAnsi="Garamond" w:cs="Arial"/>
          <w:b/>
          <w:kern w:val="2"/>
          <w:sz w:val="26"/>
          <w:szCs w:val="26"/>
        </w:rPr>
        <w:t>nnual</w:t>
      </w:r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 CAPANA C</w:t>
      </w:r>
      <w:r w:rsidR="0012667F">
        <w:rPr>
          <w:rFonts w:ascii="Garamond" w:eastAsia="SimSun" w:hAnsi="Garamond" w:cs="Arial"/>
          <w:b/>
          <w:kern w:val="2"/>
          <w:sz w:val="26"/>
          <w:szCs w:val="26"/>
        </w:rPr>
        <w:t>onference</w:t>
      </w:r>
    </w:p>
    <w:p w:rsidR="0012667F" w:rsidRPr="0012667F" w:rsidRDefault="0012667F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 w:rsidRPr="0012667F">
        <w:rPr>
          <w:rFonts w:ascii="Garamond" w:eastAsia="SimSun" w:hAnsi="Garamond" w:cs="Arial"/>
          <w:b/>
          <w:kern w:val="2"/>
          <w:sz w:val="26"/>
          <w:szCs w:val="26"/>
        </w:rPr>
        <w:t xml:space="preserve">July </w:t>
      </w:r>
      <w:r w:rsidR="001E0CCB">
        <w:rPr>
          <w:rFonts w:ascii="Garamond" w:eastAsia="SimSun" w:hAnsi="Garamond" w:cs="Arial"/>
          <w:b/>
          <w:kern w:val="2"/>
          <w:sz w:val="26"/>
          <w:szCs w:val="26"/>
        </w:rPr>
        <w:t>8-9, 2016</w:t>
      </w:r>
    </w:p>
    <w:p w:rsidR="0012667F" w:rsidRDefault="001E0CCB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  <w:r>
        <w:rPr>
          <w:rFonts w:ascii="Garamond" w:eastAsia="SimSun" w:hAnsi="Garamond" w:cs="Arial"/>
          <w:b/>
          <w:kern w:val="2"/>
          <w:sz w:val="26"/>
          <w:szCs w:val="26"/>
        </w:rPr>
        <w:t>Guangzhou</w:t>
      </w:r>
      <w:bookmarkStart w:id="0" w:name="_GoBack"/>
      <w:bookmarkEnd w:id="0"/>
      <w:r w:rsidR="0012667F" w:rsidRPr="0012667F">
        <w:rPr>
          <w:rFonts w:ascii="Garamond" w:eastAsia="SimSun" w:hAnsi="Garamond" w:cs="Arial"/>
          <w:b/>
          <w:kern w:val="2"/>
          <w:sz w:val="26"/>
          <w:szCs w:val="26"/>
        </w:rPr>
        <w:t>, China</w:t>
      </w:r>
    </w:p>
    <w:p w:rsidR="0012667F" w:rsidRPr="0012667F" w:rsidRDefault="0012667F" w:rsidP="0012667F">
      <w:pPr>
        <w:pStyle w:val="HTMLPreformatted"/>
        <w:jc w:val="center"/>
        <w:rPr>
          <w:rFonts w:ascii="Garamond" w:eastAsia="SimSun" w:hAnsi="Garamond" w:cs="Arial"/>
          <w:b/>
          <w:kern w:val="2"/>
          <w:sz w:val="26"/>
          <w:szCs w:val="26"/>
        </w:rPr>
      </w:pPr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330"/>
        <w:gridCol w:w="1800"/>
        <w:gridCol w:w="3150"/>
      </w:tblGrid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Last Name</w:t>
            </w:r>
          </w:p>
          <w:p w:rsidR="00AB34D4" w:rsidRPr="00D00319" w:rsidRDefault="00AB34D4" w:rsidP="00AB34D4">
            <w:pPr>
              <w:rPr>
                <w:rFonts w:ascii="Garamond" w:hAnsi="Garamond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First Name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Gender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D0031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>
              <w:rPr>
                <w:rFonts w:ascii="Garamond" w:eastAsia="KaiTi_GB2312" w:hAnsi="Garamond" w:cs="Arial"/>
                <w:b/>
                <w:sz w:val="24"/>
              </w:rPr>
              <w:t>E</w:t>
            </w:r>
            <w:r w:rsidR="00172299" w:rsidRPr="00D00319">
              <w:rPr>
                <w:rFonts w:ascii="Garamond" w:eastAsia="KaiTi_GB2312" w:hAnsi="Garamond" w:cs="Arial"/>
                <w:b/>
                <w:sz w:val="24"/>
              </w:rPr>
              <w:t>mail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Tel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Fax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Affiliation</w:t>
            </w:r>
          </w:p>
          <w:p w:rsidR="00AB34D4" w:rsidRPr="00D00319" w:rsidRDefault="00AB34D4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333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Position</w:t>
            </w:r>
          </w:p>
        </w:tc>
        <w:tc>
          <w:tcPr>
            <w:tcW w:w="3150" w:type="dxa"/>
          </w:tcPr>
          <w:p w:rsidR="00172299" w:rsidRPr="00D00319" w:rsidRDefault="00172299" w:rsidP="00AB34D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72299" w:rsidRPr="00D00319" w:rsidTr="00D00319">
        <w:trPr>
          <w:trHeight w:val="980"/>
        </w:trPr>
        <w:tc>
          <w:tcPr>
            <w:tcW w:w="2250" w:type="dxa"/>
            <w:shd w:val="clear" w:color="auto" w:fill="E0E0E0"/>
          </w:tcPr>
          <w:p w:rsidR="00172299" w:rsidRPr="00D00319" w:rsidRDefault="00172299" w:rsidP="00E94D6D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Postal Address</w:t>
            </w:r>
          </w:p>
        </w:tc>
        <w:tc>
          <w:tcPr>
            <w:tcW w:w="8280" w:type="dxa"/>
            <w:gridSpan w:val="3"/>
          </w:tcPr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</w:tc>
      </w:tr>
      <w:tr w:rsidR="004279D2" w:rsidRPr="00D00319" w:rsidTr="00D00319">
        <w:tc>
          <w:tcPr>
            <w:tcW w:w="2250" w:type="dxa"/>
            <w:shd w:val="clear" w:color="auto" w:fill="E0E0E0"/>
          </w:tcPr>
          <w:p w:rsidR="004279D2" w:rsidRDefault="004279D2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>
              <w:rPr>
                <w:rFonts w:ascii="Garamond" w:eastAsia="KaiTi_GB2312" w:hAnsi="Garamond" w:cs="Arial"/>
                <w:b/>
                <w:sz w:val="24"/>
              </w:rPr>
              <w:t>Name of coauthor(s), if any</w:t>
            </w:r>
          </w:p>
          <w:p w:rsidR="004279D2" w:rsidRPr="00D00319" w:rsidRDefault="004279D2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8280" w:type="dxa"/>
            <w:gridSpan w:val="3"/>
          </w:tcPr>
          <w:p w:rsidR="004279D2" w:rsidRPr="00D00319" w:rsidRDefault="004279D2" w:rsidP="00AB34D4">
            <w:pPr>
              <w:rPr>
                <w:rFonts w:ascii="Garamond" w:hAnsi="Garamond"/>
              </w:rPr>
            </w:pPr>
          </w:p>
        </w:tc>
      </w:tr>
      <w:tr w:rsidR="009B5BDF" w:rsidRPr="00D00319" w:rsidTr="00D00319">
        <w:tc>
          <w:tcPr>
            <w:tcW w:w="2250" w:type="dxa"/>
            <w:shd w:val="clear" w:color="auto" w:fill="E0E0E0"/>
          </w:tcPr>
          <w:p w:rsidR="009B5BDF" w:rsidRPr="00D00319" w:rsidRDefault="009B5BDF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Title of the paper</w:t>
            </w:r>
          </w:p>
          <w:p w:rsidR="00AB34D4" w:rsidRPr="00D00319" w:rsidRDefault="00AB34D4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</w:p>
        </w:tc>
        <w:tc>
          <w:tcPr>
            <w:tcW w:w="8280" w:type="dxa"/>
            <w:gridSpan w:val="3"/>
          </w:tcPr>
          <w:p w:rsidR="009B5BDF" w:rsidRPr="00D00319" w:rsidRDefault="009B5BDF" w:rsidP="00AB34D4">
            <w:pPr>
              <w:rPr>
                <w:rFonts w:ascii="Garamond" w:hAnsi="Garamond"/>
              </w:rPr>
            </w:pPr>
          </w:p>
          <w:p w:rsidR="009B5BDF" w:rsidRPr="00D00319" w:rsidRDefault="009B5BDF" w:rsidP="00AB34D4">
            <w:pPr>
              <w:rPr>
                <w:rFonts w:ascii="Garamond" w:hAnsi="Garamond"/>
              </w:rPr>
            </w:pPr>
          </w:p>
        </w:tc>
      </w:tr>
      <w:tr w:rsidR="00172299" w:rsidRPr="00D00319" w:rsidTr="00D00319">
        <w:trPr>
          <w:trHeight w:val="6200"/>
        </w:trPr>
        <w:tc>
          <w:tcPr>
            <w:tcW w:w="2250" w:type="dxa"/>
            <w:shd w:val="clear" w:color="auto" w:fill="E0E0E0"/>
          </w:tcPr>
          <w:p w:rsidR="00172299" w:rsidRPr="00D00319" w:rsidRDefault="009B5BDF" w:rsidP="00AB34D4">
            <w:pPr>
              <w:jc w:val="left"/>
              <w:rPr>
                <w:rFonts w:ascii="Garamond" w:eastAsia="KaiTi_GB2312" w:hAnsi="Garamond" w:cs="Arial"/>
                <w:b/>
                <w:sz w:val="24"/>
              </w:rPr>
            </w:pPr>
            <w:r w:rsidRPr="00D00319">
              <w:rPr>
                <w:rFonts w:ascii="Garamond" w:eastAsia="KaiTi_GB2312" w:hAnsi="Garamond" w:cs="Arial"/>
                <w:b/>
                <w:sz w:val="24"/>
              </w:rPr>
              <w:t>Abstract</w:t>
            </w:r>
            <w:r w:rsidR="00172299" w:rsidRPr="00D00319">
              <w:rPr>
                <w:rFonts w:ascii="Garamond" w:eastAsia="KaiTi_GB2312" w:hAnsi="Garamond" w:cs="Arial"/>
                <w:b/>
                <w:sz w:val="24"/>
              </w:rPr>
              <w:t xml:space="preserve"> of the paper</w:t>
            </w:r>
          </w:p>
        </w:tc>
        <w:tc>
          <w:tcPr>
            <w:tcW w:w="8280" w:type="dxa"/>
            <w:gridSpan w:val="3"/>
          </w:tcPr>
          <w:p w:rsidR="00172299" w:rsidRPr="00D00319" w:rsidRDefault="00172299" w:rsidP="00AB34D4">
            <w:pPr>
              <w:rPr>
                <w:rFonts w:ascii="Garamond" w:hAnsi="Garamond"/>
              </w:rPr>
            </w:pPr>
          </w:p>
          <w:p w:rsidR="00A83871" w:rsidRPr="00D00319" w:rsidRDefault="00A83871" w:rsidP="00AB34D4">
            <w:pPr>
              <w:rPr>
                <w:rFonts w:ascii="Garamond" w:hAnsi="Garamond"/>
              </w:rPr>
            </w:pPr>
          </w:p>
          <w:p w:rsidR="00A83871" w:rsidRPr="00D00319" w:rsidRDefault="00A83871" w:rsidP="00E94D6D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:rsidR="00CB3605" w:rsidRPr="00D00319" w:rsidRDefault="00CB3605">
      <w:pPr>
        <w:rPr>
          <w:rFonts w:ascii="Garamond" w:hAnsi="Garamond"/>
        </w:rPr>
      </w:pPr>
    </w:p>
    <w:p w:rsidR="00CB3605" w:rsidRPr="00CB3605" w:rsidRDefault="00CB3605" w:rsidP="00CB3605">
      <w:pPr>
        <w:jc w:val="left"/>
        <w:rPr>
          <w:rFonts w:ascii="Arial" w:eastAsia="KaiTi_GB2312" w:hAnsi="Arial" w:cs="Arial"/>
          <w:b/>
          <w:sz w:val="24"/>
        </w:rPr>
      </w:pPr>
    </w:p>
    <w:p w:rsidR="00CB3605" w:rsidRDefault="00CB3605"/>
    <w:sectPr w:rsidR="00CB3605" w:rsidSect="00172299">
      <w:pgSz w:w="11906" w:h="16838"/>
      <w:pgMar w:top="720" w:right="1440" w:bottom="72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B1FF7"/>
    <w:multiLevelType w:val="hybridMultilevel"/>
    <w:tmpl w:val="EC32BA12"/>
    <w:lvl w:ilvl="0" w:tplc="C32CFBB2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E4A4D20"/>
    <w:multiLevelType w:val="multilevel"/>
    <w:tmpl w:val="EC32BA12"/>
    <w:lvl w:ilvl="0">
      <w:start w:val="4"/>
      <w:numFmt w:val="bullet"/>
      <w:lvlText w:val="□"/>
      <w:lvlJc w:val="left"/>
      <w:pPr>
        <w:tabs>
          <w:tab w:val="num" w:pos="1470"/>
        </w:tabs>
        <w:ind w:left="1470" w:hanging="510"/>
      </w:pPr>
      <w:rPr>
        <w:rFonts w:ascii="SimSun" w:eastAsia="SimSun" w:hAnsi="SimSun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BAC"/>
    <w:rsid w:val="00022D31"/>
    <w:rsid w:val="00023BD3"/>
    <w:rsid w:val="000A02D9"/>
    <w:rsid w:val="000A1855"/>
    <w:rsid w:val="000D7A45"/>
    <w:rsid w:val="000E2740"/>
    <w:rsid w:val="000E70DF"/>
    <w:rsid w:val="0012667F"/>
    <w:rsid w:val="001428E8"/>
    <w:rsid w:val="00172299"/>
    <w:rsid w:val="001E0CCB"/>
    <w:rsid w:val="001F32CC"/>
    <w:rsid w:val="00236C6A"/>
    <w:rsid w:val="002E3F90"/>
    <w:rsid w:val="00327C52"/>
    <w:rsid w:val="003A3D15"/>
    <w:rsid w:val="0041425B"/>
    <w:rsid w:val="004279D2"/>
    <w:rsid w:val="00462F8D"/>
    <w:rsid w:val="00512A60"/>
    <w:rsid w:val="005B36A0"/>
    <w:rsid w:val="007022C4"/>
    <w:rsid w:val="00844BAC"/>
    <w:rsid w:val="008628AD"/>
    <w:rsid w:val="008D7A6E"/>
    <w:rsid w:val="009543B3"/>
    <w:rsid w:val="00955B15"/>
    <w:rsid w:val="00964951"/>
    <w:rsid w:val="009757FF"/>
    <w:rsid w:val="0097710B"/>
    <w:rsid w:val="009B5BDF"/>
    <w:rsid w:val="00A039DD"/>
    <w:rsid w:val="00A04295"/>
    <w:rsid w:val="00A74E60"/>
    <w:rsid w:val="00A8117E"/>
    <w:rsid w:val="00A83871"/>
    <w:rsid w:val="00A83CCE"/>
    <w:rsid w:val="00A8483A"/>
    <w:rsid w:val="00AB34D4"/>
    <w:rsid w:val="00B8552E"/>
    <w:rsid w:val="00BD1DB0"/>
    <w:rsid w:val="00C70C19"/>
    <w:rsid w:val="00C864F1"/>
    <w:rsid w:val="00CB3605"/>
    <w:rsid w:val="00D00319"/>
    <w:rsid w:val="00D06A22"/>
    <w:rsid w:val="00D10C25"/>
    <w:rsid w:val="00D13150"/>
    <w:rsid w:val="00D73265"/>
    <w:rsid w:val="00DD3664"/>
    <w:rsid w:val="00E00642"/>
    <w:rsid w:val="00E13E19"/>
    <w:rsid w:val="00E94D6D"/>
    <w:rsid w:val="00ED3AD5"/>
    <w:rsid w:val="00EF2E57"/>
    <w:rsid w:val="00FB5A67"/>
    <w:rsid w:val="00FC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5435CF-58BE-4625-9AAC-55FB10C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51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E3F90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3F90"/>
    <w:rPr>
      <w:strike w:val="0"/>
      <w:dstrike w:val="0"/>
      <w:color w:val="5E0000"/>
      <w:u w:val="none"/>
      <w:effect w:val="none"/>
    </w:rPr>
  </w:style>
  <w:style w:type="paragraph" w:customStyle="1" w:styleId="a">
    <w:basedOn w:val="Normal"/>
    <w:next w:val="BodyText3"/>
    <w:rsid w:val="002E3F90"/>
    <w:rPr>
      <w:b/>
      <w:bCs/>
      <w:sz w:val="20"/>
    </w:rPr>
  </w:style>
  <w:style w:type="character" w:customStyle="1" w:styleId="wen11">
    <w:name w:val="wen11"/>
    <w:basedOn w:val="DefaultParagraphFont"/>
    <w:rsid w:val="002E3F90"/>
    <w:rPr>
      <w:rFonts w:ascii="Arial" w:hAnsi="Arial" w:cs="Arial" w:hint="default"/>
      <w:sz w:val="17"/>
      <w:szCs w:val="17"/>
    </w:rPr>
  </w:style>
  <w:style w:type="paragraph" w:styleId="BodyText3">
    <w:name w:val="Body Text 3"/>
    <w:basedOn w:val="Normal"/>
    <w:rsid w:val="002E3F9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172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6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67F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5AB6-201F-4EA5-A044-093314F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Form for the 2010 CAPANA Conference</vt:lpstr>
    </vt:vector>
  </TitlesOfParts>
  <Company>Administrator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Form for the 2010 CAPANA Conference</dc:title>
  <dc:creator>Pierre Liang</dc:creator>
  <cp:lastModifiedBy>Ted Lee</cp:lastModifiedBy>
  <cp:revision>3</cp:revision>
  <cp:lastPrinted>2008-09-21T16:24:00Z</cp:lastPrinted>
  <dcterms:created xsi:type="dcterms:W3CDTF">2013-12-05T22:18:00Z</dcterms:created>
  <dcterms:modified xsi:type="dcterms:W3CDTF">2016-04-28T20:52:00Z</dcterms:modified>
</cp:coreProperties>
</file>